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75903" wp14:editId="275EA048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:rsidR="00551792" w:rsidRPr="003B198A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年度　新潟医療福祉大学</w:t>
                                  </w:r>
                                </w:p>
                                <w:p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-4"/>
                                      <w:sz w:val="28"/>
                                      <w:szCs w:val="28"/>
                                    </w:rPr>
                                    <w:t>指定校推薦入学選考試験</w:t>
                                  </w:r>
                                </w:p>
                              </w:tc>
                            </w:tr>
                            <w:tr w:rsidR="003B198A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5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:rsidR="00551792" w:rsidRPr="003B198A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年度　新潟医療福祉大学</w:t>
                            </w:r>
                          </w:p>
                          <w:p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8"/>
                                <w:szCs w:val="28"/>
                              </w:rPr>
                              <w:t>指定校推薦入学選考試験</w:t>
                            </w:r>
                          </w:p>
                        </w:tc>
                      </w:tr>
                      <w:tr w:rsidR="003B198A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:rsidR="003B198A" w:rsidRDefault="003B198A"/>
                  </w:txbxContent>
                </v:textbox>
                <w10:wrap anchory="margin"/>
              </v:shape>
            </w:pict>
          </mc:Fallback>
        </mc:AlternateContent>
      </w:r>
    </w:p>
    <w:p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:rsidR="00B0160C" w:rsidRDefault="00B0160C" w:rsidP="000561DD">
      <w:pPr>
        <w:spacing w:line="640" w:lineRule="atLeast"/>
        <w:rPr>
          <w:rFonts w:asciiTheme="majorEastAsia" w:eastAsiaTheme="majorEastAsia" w:hAnsiTheme="majorEastAsia"/>
          <w:b/>
          <w:sz w:val="44"/>
          <w:szCs w:val="44"/>
        </w:rPr>
      </w:pPr>
      <w:r w:rsidRPr="00B0160C">
        <w:rPr>
          <w:rFonts w:asciiTheme="majorEastAsia" w:eastAsiaTheme="majorEastAsia" w:hAnsiTheme="majorEastAsia" w:hint="eastAsia"/>
          <w:b/>
          <w:spacing w:val="120"/>
          <w:sz w:val="44"/>
          <w:szCs w:val="44"/>
        </w:rPr>
        <w:t>指定校推薦</w:t>
      </w:r>
      <w:r w:rsidRPr="00B0160C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7D1B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4E69C0">
        <w:rPr>
          <w:rFonts w:asciiTheme="minorEastAsia" w:eastAsiaTheme="minorEastAsia" w:hAnsiTheme="minorEastAsia"/>
          <w:sz w:val="21"/>
          <w:szCs w:val="21"/>
        </w:rPr>
        <w:t>9</w:t>
      </w:r>
      <w:r w:rsidR="005517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月"/>
          <w:tag w:val="月"/>
          <w:id w:val="-958414354"/>
          <w:placeholder>
            <w:docPart w:val="5508481B147B447D854C5766D0874259"/>
          </w:placeholder>
          <w:showingPlcHdr/>
          <w15:color w:val="FF0000"/>
          <w:dropDownList>
            <w:listItem w:displayText="月" w:value="月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66947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alias w:val="日"/>
          <w:tag w:val="日"/>
          <w:id w:val="-1108282535"/>
          <w:placeholder>
            <w:docPart w:val="E574869201FB4C32B27E2987C8C9AD43"/>
          </w:placeholder>
          <w:showingPlcHdr/>
          <w15:color w:val="FF0000"/>
          <w:dropDownList>
            <w:listItem w:displayText="日" w:value="日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C73E75" w:rsidRPr="008722D1">
            <w:rPr>
              <w:rStyle w:val="af1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sdtContent>
      </w:sdt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0561DD" w:rsidRDefault="00BB051B" w:rsidP="00BB051B">
      <w:pPr>
        <w:pStyle w:val="a7"/>
        <w:topLinePunct/>
        <w:spacing w:line="20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3D5F1" wp14:editId="38537217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1B" w:rsidRPr="00D9331A" w:rsidRDefault="00BB051B" w:rsidP="00BB051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561DD">
                              <w:rPr>
                                <w:rFonts w:asciiTheme="minorEastAsia" w:hAnsiTheme="minorEastAsia" w:hint="eastAsia"/>
                              </w:rPr>
                              <w:t>新潟医療福祉大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0561DD">
                              <w:rPr>
                                <w:rFonts w:asciiTheme="minorEastAsia" w:hAnsiTheme="minorEastAsia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D5F1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zg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" filled="f" stroked="f" strokeweight=".5pt">
                <v:textbox>
                  <w:txbxContent>
                    <w:p w:rsidR="00BB051B" w:rsidRPr="00D9331A" w:rsidRDefault="00BB051B" w:rsidP="00BB051B">
                      <w:pPr>
                        <w:rPr>
                          <w:sz w:val="15"/>
                          <w:szCs w:val="15"/>
                        </w:rPr>
                      </w:pPr>
                      <w:bookmarkStart w:id="1" w:name="_GoBack"/>
                      <w:r w:rsidRPr="000561DD">
                        <w:rPr>
                          <w:rFonts w:asciiTheme="minorEastAsia" w:hAnsiTheme="minorEastAsia" w:hint="eastAsia"/>
                        </w:rPr>
                        <w:t>新潟医療福祉大学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0561DD">
                        <w:rPr>
                          <w:rFonts w:asciiTheme="minorEastAsia" w:hAnsiTheme="minorEastAsia" w:hint="eastAsia"/>
                        </w:rPr>
                        <w:t>学長 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sdt>
        <w:sdtPr>
          <w:rPr>
            <w:rFonts w:asciiTheme="minorEastAsia" w:eastAsiaTheme="minorEastAsia" w:hAnsiTheme="minorEastAsia" w:hint="eastAsia"/>
          </w:rPr>
          <w:alias w:val="高等学校名"/>
          <w:tag w:val="高等学校名"/>
          <w:id w:val="-2121220641"/>
          <w:placeholder>
            <w:docPart w:val="6AAC63B1FAD74354A0DBEF9F87229181"/>
          </w:placeholder>
          <w:showingPlcHdr/>
          <w15:color w:val="FF0000"/>
        </w:sdtPr>
        <w:sdtEndPr>
          <w:rPr>
            <w:rStyle w:val="af2"/>
            <w:position w:val="2"/>
            <w:sz w:val="21"/>
            <w:szCs w:val="21"/>
          </w:rPr>
        </w:sdtEndPr>
        <w:sdtContent>
          <w:r w:rsidR="00C73E75" w:rsidRPr="008D7209">
            <w:rPr>
              <w:rStyle w:val="af1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sdtContent>
      </w:sdt>
    </w:p>
    <w:p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C086E" wp14:editId="312C54CE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086E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" filled="f" strokecolor="black [3213]" strokeweight=".5pt">
                <v:stroke dashstyle="dash"/>
                <v:textbox inset="0,0,0,0">
                  <w:txbxContent>
                    <w:p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E2B72" wp14:editId="76956843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学校長名"/>
          <w:tag w:val="学校長名"/>
          <w:id w:val="-707562081"/>
          <w:placeholder>
            <w:docPart w:val="809A51C9E272484B8E1355F0D9604AA0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="00C73E75" w:rsidRP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sdtContent>
      </w:sdt>
      <w:r w:rsidRPr="000561DD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</w:p>
    <w:p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C6CD7" wp14:editId="50C82E79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BD856" wp14:editId="162745CB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D856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Style w:val="af2"/>
            <w:rFonts w:hint="eastAsia"/>
          </w:rPr>
          <w:alias w:val="職位と氏名"/>
          <w:tag w:val="職位と氏名"/>
          <w:id w:val="696576815"/>
          <w:placeholder>
            <w:docPart w:val="6B2809285343493283DC813C99E40602"/>
          </w:placeholder>
          <w:showingPlcHdr/>
          <w15:color w:val="FF0000"/>
        </w:sdtPr>
        <w:sdtEndPr>
          <w:rPr>
            <w:rStyle w:val="af2"/>
          </w:rPr>
        </w:sdtEndPr>
        <w:sdtContent>
          <w:r w:rsidR="00C73E75">
            <w:rPr>
              <w:rStyle w:val="af1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sdtContent>
      </w:sdt>
    </w:p>
    <w:p w:rsidR="00BB051B" w:rsidRPr="00C051DA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ＭＳ Ｐ明朝" w:eastAsia="ＭＳ Ｐ明朝" w:hAnsi="ＭＳ Ｐ明朝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739BD" wp14:editId="327EF20F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39BD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C051DA">
        <w:rPr>
          <w:rFonts w:asciiTheme="minorEastAsia" w:hAnsiTheme="minorEastAsia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DE57B" wp14:editId="587952B5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:rsidR="00EB26E7" w:rsidRPr="00EB26E7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051BCE" w:rsidRPr="00F34769" w:rsidTr="00D9331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sdt>
          <w:sdtPr>
            <w:rPr>
              <w:rFonts w:asciiTheme="minorEastAsia" w:eastAsiaTheme="minorEastAsia" w:hAnsiTheme="minorEastAsia"/>
              <w:sz w:val="14"/>
              <w:szCs w:val="14"/>
            </w:rPr>
            <w:alias w:val="フリガナ"/>
            <w:tag w:val="フリガナ"/>
            <w:id w:val="-1822109474"/>
            <w:placeholder>
              <w:docPart w:val="FC16CECE4B2F48CF8B6FB59F9D121B14"/>
            </w:placeholder>
            <w:showingPlcHdr/>
            <w15:color w:val="FF0000"/>
          </w:sdtPr>
          <w:sdtEndPr/>
          <w:sdtContent>
            <w:tc>
              <w:tcPr>
                <w:tcW w:w="2920" w:type="dxa"/>
                <w:tcBorders>
                  <w:bottom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051BCE" w:rsidRPr="00F34769" w:rsidRDefault="00051BCE" w:rsidP="00306E93">
                <w:pPr>
                  <w:pStyle w:val="a7"/>
                  <w:topLinePunct/>
                  <w:spacing w:line="240" w:lineRule="atLeast"/>
                  <w:jc w:val="center"/>
                  <w:rPr>
                    <w:rFonts w:asciiTheme="minorEastAsia" w:eastAsiaTheme="minorEastAsia" w:hAnsiTheme="minorEastAsia"/>
                    <w:sz w:val="14"/>
                    <w:szCs w:val="14"/>
                  </w:rPr>
                </w:pPr>
                <w:r w:rsidRPr="00306E93">
                  <w:rPr>
                    <w:rFonts w:asciiTheme="minorEastAsia" w:eastAsiaTheme="minorEastAsia" w:hAnsiTheme="minorEastAsia" w:hint="eastAsia"/>
                    <w:color w:val="767171" w:themeColor="background2" w:themeShade="80"/>
                    <w:sz w:val="14"/>
                    <w:szCs w:val="14"/>
                  </w:rPr>
                  <w:t>フリガナ</w:t>
                </w:r>
              </w:p>
            </w:tc>
          </w:sdtContent>
        </w:sdt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BCE" w:rsidRPr="00D9331A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C053F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:rsidR="00051BCE" w:rsidRPr="00697908" w:rsidRDefault="0081293E" w:rsidP="009007BF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5"/>
                  <w:szCs w:val="15"/>
                </w:rPr>
                <w:alias w:val="西暦"/>
                <w:tag w:val="西暦"/>
                <w:id w:val="1556354445"/>
                <w:placeholder>
                  <w:docPart w:val="F4C455BD888E4F9A8CB61FB428F1CC3A"/>
                </w:placeholder>
                <w:showingPlcHdr/>
                <w15:color w:val="FF0000"/>
                <w:dropDownList>
                  <w:listItem w:displayText="2001" w:value="2001"/>
                  <w:listItem w:displayText="2002" w:value="2002"/>
                </w:dropDownList>
              </w:sdtPr>
              <w:sdtEndPr/>
              <w:sdtContent>
                <w:r w:rsidR="00051BCE" w:rsidRPr="009007BF">
                  <w:rPr>
                    <w:rStyle w:val="af1"/>
                    <w:rFonts w:ascii="ＭＳ 明朝" w:eastAsia="ＭＳ 明朝" w:hAnsi="ＭＳ 明朝" w:hint="eastAsia"/>
                    <w:sz w:val="15"/>
                    <w:szCs w:val="15"/>
                  </w:rPr>
                  <w:t>西暦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月"/>
                <w:tag w:val="月"/>
                <w:id w:val="-1181805315"/>
                <w:placeholder>
                  <w:docPart w:val="3E091B298914458DAB8CC84BE620E161"/>
                </w:placeholder>
                <w:showingPlcHdr/>
                <w15:color w:val="FF0000"/>
                <w:dropDownList>
                  <w:listItem w:displayText="月" w:value="月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966947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月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 w:rsidR="00051BC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Style w:val="af3"/>
                  <w:rFonts w:hint="eastAsia"/>
                </w:rPr>
                <w:alias w:val="日"/>
                <w:tag w:val="日"/>
                <w:id w:val="-1277859684"/>
                <w:placeholder>
                  <w:docPart w:val="98D9611EFDC344238428CFB800D3B0D4"/>
                </w:placeholder>
                <w:showingPlcHdr/>
                <w15:color w:val="FF0000"/>
                <w:dropDownList>
                  <w:listItem w:displayText="日" w:value="日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a0"/>
                  <w:rFonts w:asciiTheme="minorEastAsia" w:eastAsiaTheme="minorEastAsia" w:hAnsiTheme="minorEastAsia"/>
                  <w:sz w:val="21"/>
                  <w:szCs w:val="21"/>
                </w:rPr>
              </w:sdtEndPr>
              <w:sdtContent>
                <w:r w:rsidR="00051BCE" w:rsidRPr="00C73E75">
                  <w:rPr>
                    <w:rStyle w:val="af1"/>
                    <w:rFonts w:asciiTheme="minorEastAsia" w:eastAsiaTheme="minorEastAsia" w:hAnsiTheme="minorEastAsia" w:hint="eastAsia"/>
                    <w:sz w:val="15"/>
                    <w:szCs w:val="15"/>
                  </w:rPr>
                  <w:t>日</w:t>
                </w:r>
              </w:sdtContent>
            </w:sdt>
            <w:r w:rsidR="00051BC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051BCE"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:rsidR="00051BCE" w:rsidRPr="00F34769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051BCE" w:rsidRPr="00697908" w:rsidRDefault="0081293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部"/>
                <w:tag w:val="学部"/>
                <w:id w:val="-499814262"/>
                <w:placeholder>
                  <w:docPart w:val="6E6136D726BC43578C91589573679FF9"/>
                </w:placeholder>
                <w:showingPlcHdr/>
                <w15:color w:val="FF0000"/>
                <w:dropDownList>
                  <w:listItem w:displayText="リハビリテーション" w:value="リハビリテーション"/>
                  <w:listItem w:displayText="医療技術" w:value="医療技術"/>
                  <w:listItem w:displayText="健康科" w:value="健康科"/>
                  <w:listItem w:displayText="看護" w:value="看護"/>
                  <w:listItem w:displayText="社会福祉" w:value="社会福祉"/>
                  <w:listItem w:displayText="医療経営管理" w:value="医療経営管理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部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051BCE" w:rsidRPr="00F34769" w:rsidTr="00D9331A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sdt>
          <w:sdtPr>
            <w:rPr>
              <w:rStyle w:val="af6"/>
            </w:rPr>
            <w:alias w:val="氏名"/>
            <w:tag w:val="氏名"/>
            <w:id w:val="1504163511"/>
            <w:placeholder>
              <w:docPart w:val="BE45A8E8F76C49179F4F74A631C5A7A5"/>
            </w:placeholder>
            <w:showingPlcHdr/>
            <w15:color w:val="FF0000"/>
          </w:sdtPr>
          <w:sdtEndPr>
            <w:rPr>
              <w:rStyle w:val="a0"/>
              <w:rFonts w:asciiTheme="minorHAnsi" w:eastAsiaTheme="minorEastAsia"/>
              <w:position w:val="0"/>
              <w:sz w:val="14"/>
              <w:szCs w:val="21"/>
            </w:rPr>
          </w:sdtEndPr>
          <w:sdtContent>
            <w:tc>
              <w:tcPr>
                <w:tcW w:w="2920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051BCE" w:rsidRPr="00F34769" w:rsidRDefault="00051BCE" w:rsidP="00051BCE">
                <w:pPr>
                  <w:jc w:val="center"/>
                  <w:rPr>
                    <w:sz w:val="14"/>
                    <w:szCs w:val="14"/>
                  </w:rPr>
                </w:pPr>
                <w:r w:rsidRPr="00306E93">
                  <w:rPr>
                    <w:rStyle w:val="af1"/>
                    <w:rFonts w:asciiTheme="minorEastAsia" w:hAnsiTheme="minorEastAsia" w:hint="eastAsia"/>
                  </w:rPr>
                  <w:t>氏　名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16"/>
              <w:szCs w:val="16"/>
            </w:rPr>
            <w:alias w:val="性別"/>
            <w:tag w:val="性別"/>
            <w:id w:val="-1869366077"/>
            <w:placeholder>
              <w:docPart w:val="D90CF047D5B049ED9020D4B97EED1732"/>
            </w:placeholder>
            <w:showingPlcHdr/>
            <w15:color w:val="FF0000"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dashed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051BCE" w:rsidRPr="0004453F" w:rsidRDefault="00051BCE" w:rsidP="00051BCE">
                <w:pPr>
                  <w:pStyle w:val="a7"/>
                  <w:topLinePunct/>
                  <w:spacing w:line="240" w:lineRule="atLeast"/>
                  <w:jc w:val="center"/>
                  <w:rPr>
                    <w:rFonts w:ascii="ＭＳ 明朝" w:eastAsia="ＭＳ 明朝" w:hAnsi="ＭＳ 明朝"/>
                    <w:sz w:val="16"/>
                    <w:szCs w:val="16"/>
                  </w:rPr>
                </w:pPr>
                <w:r w:rsidRPr="0004453F">
                  <w:rPr>
                    <w:rStyle w:val="af1"/>
                    <w:rFonts w:ascii="ＭＳ 明朝" w:eastAsia="ＭＳ 明朝" w:hAnsi="ＭＳ 明朝" w:hint="eastAsia"/>
                    <w:sz w:val="16"/>
                    <w:szCs w:val="16"/>
                  </w:rPr>
                  <w:t>性別</w:t>
                </w:r>
              </w:p>
            </w:tc>
          </w:sdtContent>
        </w:sdt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:rsidR="00051BCE" w:rsidRPr="00697908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051BCE" w:rsidRPr="00697908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51BCE" w:rsidRPr="00F34769" w:rsidTr="00A573DA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見</w:t>
            </w:r>
          </w:p>
          <w:p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:rsidR="00051BCE" w:rsidRPr="00F34769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3751F">
              <w:rPr>
                <w:rFonts w:ascii="ＭＳ 明朝" w:eastAsia="ＭＳ 明朝" w:hAnsi="ＭＳ 明朝" w:hint="eastAsia"/>
                <w:sz w:val="15"/>
                <w:szCs w:val="15"/>
              </w:rPr>
              <w:t>20</w:t>
            </w:r>
            <w:r>
              <w:rPr>
                <w:rFonts w:ascii="ＭＳ 明朝" w:eastAsia="ＭＳ 明朝" w:hAnsi="ＭＳ 明朝"/>
                <w:sz w:val="15"/>
                <w:szCs w:val="15"/>
              </w:rPr>
              <w:t>20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　卒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051BCE" w:rsidRPr="00697908" w:rsidRDefault="0081293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alias w:val="学科"/>
                <w:tag w:val="学部"/>
                <w:id w:val="-1538427168"/>
                <w:placeholder>
                  <w:docPart w:val="4310B4BB77844A97AC5318B9DEF657E8"/>
                </w:placeholder>
                <w:showingPlcHdr/>
                <w15:color w:val="FF0000"/>
                <w:dropDownList>
                  <w:listItem w:displayText="理学療法" w:value="理学療法"/>
                  <w:listItem w:displayText="作業療法" w:value="作業療法"/>
                  <w:listItem w:displayText="言語聴覚" w:value="言語聴覚"/>
                  <w:listItem w:displayText="義肢装具自立支援" w:value="義肢装具自立支援"/>
                  <w:listItem w:displayText="臨床技術" w:value="臨床技術"/>
                  <w:listItem w:displayText="視機能科" w:value="視機能科"/>
                  <w:listItem w:displayText="救急救命" w:value="救急救命"/>
                  <w:listItem w:displayText="診療放射線" w:value="診療放射線"/>
                  <w:listItem w:displayText="健康栄養" w:value="健康栄養"/>
                  <w:listItem w:displayText="健康スポーツ" w:value="健康スポーツ"/>
                  <w:listItem w:displayText="看護" w:value="看護"/>
                  <w:listItem w:displayText="社会福祉" w:value="社会福祉"/>
                  <w:listItem w:displayText="医療情報管理" w:value="医療情報管理"/>
                </w:dropDownList>
              </w:sdtPr>
              <w:sdtEndPr/>
              <w:sdtContent>
                <w:r w:rsidR="00051BCE" w:rsidRPr="002E651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学科</w:t>
                </w:r>
                <w:r w:rsidR="00051BCE">
                  <w:rPr>
                    <w:rFonts w:asciiTheme="minorEastAsia" w:eastAsiaTheme="minorEastAsia" w:hAnsiTheme="minorEastAsia" w:hint="eastAsia"/>
                    <w:color w:val="808080"/>
                    <w:sz w:val="16"/>
                    <w:szCs w:val="16"/>
                  </w:rPr>
                  <w:t>を選択してください</w:t>
                </w:r>
              </w:sdtContent>
            </w:sdt>
            <w:r w:rsidR="00051BC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051BCE"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6A6030" w:rsidRPr="00F34769" w:rsidTr="00A573DA">
        <w:trPr>
          <w:trHeight w:val="5090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:rsidR="006A6030" w:rsidRPr="00F34769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:rsidR="00051BCE" w:rsidRDefault="00D9331A" w:rsidP="006A6030">
            <w:pPr>
              <w:pStyle w:val="af4"/>
              <w:framePr w:hSpace="0" w:wrap="auto" w:vAnchor="margin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EL0wIW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bookmarkStart w:id="0" w:name="_GoBack" w:displacedByCustomXml="prev"/>
              <w:p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:rsidR="006A6030" w:rsidRDefault="0081293E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bookmarkEnd w:id="0" w:displacedByCustomXml="next"/>
            </w:sdtContent>
          </w:sdt>
          <w:p w:rsidR="006A6030" w:rsidRPr="00A2556F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030" w:rsidRPr="00F34769" w:rsidTr="00A573DA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:rsidR="006A6030" w:rsidRDefault="006A6030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:rsidR="006A6030" w:rsidRPr="006A6030" w:rsidRDefault="0081293E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</w:sdtContent>
          </w:sdt>
        </w:tc>
      </w:tr>
    </w:tbl>
    <w:p w:rsidR="00CC2B6C" w:rsidRPr="00CC2B6C" w:rsidRDefault="00CC2B6C" w:rsidP="00D20025">
      <w:pPr>
        <w:pStyle w:val="a7"/>
        <w:topLinePunct/>
        <w:spacing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 w:rsidR="00E961BB"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CC2B6C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65" w:rsidRDefault="00945F65" w:rsidP="00B0160C">
      <w:r>
        <w:separator/>
      </w:r>
    </w:p>
  </w:endnote>
  <w:endnote w:type="continuationSeparator" w:id="0">
    <w:p w:rsidR="00945F65" w:rsidRDefault="00945F65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65" w:rsidRDefault="00945F65" w:rsidP="00B0160C">
      <w:r>
        <w:separator/>
      </w:r>
    </w:p>
  </w:footnote>
  <w:footnote w:type="continuationSeparator" w:id="0">
    <w:p w:rsidR="00945F65" w:rsidRDefault="00945F65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E4B"/>
    <w:rsid w:val="00CC1524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08481B147B447D854C5766D0874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7F39-3C5C-4DE5-B0EF-4EC901DF889E}"/>
      </w:docPartPr>
      <w:docPartBody>
        <w:p w:rsidR="00AF5613" w:rsidRDefault="00892A10" w:rsidP="00892A10">
          <w:pPr>
            <w:pStyle w:val="5508481B147B447D854C5766D087425955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月</w:t>
          </w:r>
        </w:p>
      </w:docPartBody>
    </w:docPart>
    <w:docPart>
      <w:docPartPr>
        <w:name w:val="E574869201FB4C32B27E2987C8C9A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8FFA9-A4EB-4CCB-B6CA-4E39A389D393}"/>
      </w:docPartPr>
      <w:docPartBody>
        <w:p w:rsidR="00AF5613" w:rsidRDefault="00892A10" w:rsidP="00892A10">
          <w:pPr>
            <w:pStyle w:val="E574869201FB4C32B27E2987C8C9AD4349"/>
          </w:pPr>
          <w:r w:rsidRPr="008722D1">
            <w:rPr>
              <w:rStyle w:val="a3"/>
              <w:rFonts w:asciiTheme="minorEastAsia" w:eastAsiaTheme="minorEastAsia" w:hAnsiTheme="minorEastAsia" w:hint="eastAsia"/>
              <w:sz w:val="20"/>
              <w:szCs w:val="20"/>
            </w:rPr>
            <w:t>日</w:t>
          </w:r>
        </w:p>
      </w:docPartBody>
    </w:docPart>
    <w:docPart>
      <w:docPartPr>
        <w:name w:val="6AAC63B1FAD74354A0DBEF9F87229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44951B-9219-45BE-B557-4969445B5FAA}"/>
      </w:docPartPr>
      <w:docPartBody>
        <w:p w:rsidR="00AF5613" w:rsidRDefault="00892A10" w:rsidP="00892A10">
          <w:pPr>
            <w:pStyle w:val="6AAC63B1FAD74354A0DBEF9F8722918146"/>
          </w:pPr>
          <w:r w:rsidRPr="008D7209">
            <w:rPr>
              <w:rStyle w:val="a3"/>
              <w:rFonts w:asciiTheme="minorEastAsia" w:eastAsiaTheme="minorEastAsia" w:hAnsiTheme="minorEastAsia" w:hint="eastAsia"/>
              <w:color w:val="767171" w:themeColor="background2" w:themeShade="80"/>
              <w:sz w:val="21"/>
              <w:szCs w:val="21"/>
            </w:rPr>
            <w:t>高等学校名</w:t>
          </w:r>
        </w:p>
      </w:docPartBody>
    </w:docPart>
    <w:docPart>
      <w:docPartPr>
        <w:name w:val="809A51C9E272484B8E1355F0D9604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68C77-7F9E-448E-8516-02FA1B30BB01}"/>
      </w:docPartPr>
      <w:docPartBody>
        <w:p w:rsidR="00AF5613" w:rsidRDefault="00892A10" w:rsidP="00892A10">
          <w:pPr>
            <w:pStyle w:val="809A51C9E272484B8E1355F0D9604AA044"/>
          </w:pP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学校</w:t>
          </w: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長</w:t>
          </w:r>
          <w:r w:rsidRPr="00C73E75"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名</w:t>
          </w:r>
        </w:p>
      </w:docPartBody>
    </w:docPart>
    <w:docPart>
      <w:docPartPr>
        <w:name w:val="6B2809285343493283DC813C99E4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A1E46-6CA5-4DD3-918C-08FB45CF5385}"/>
      </w:docPartPr>
      <w:docPartBody>
        <w:p w:rsidR="00AF5613" w:rsidRDefault="00892A10" w:rsidP="00892A10">
          <w:pPr>
            <w:pStyle w:val="6B2809285343493283DC813C99E4060242"/>
          </w:pPr>
          <w:r>
            <w:rPr>
              <w:rStyle w:val="a3"/>
              <w:rFonts w:asciiTheme="minorEastAsia" w:eastAsiaTheme="minorEastAsia" w:hAnsiTheme="minorEastAsia" w:hint="eastAsia"/>
              <w:sz w:val="21"/>
              <w:szCs w:val="21"/>
            </w:rPr>
            <w:t>職位と氏名</w:t>
          </w:r>
        </w:p>
      </w:docPartBody>
    </w:docPart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16CECE4B2F48CF8B6FB59F9D121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0B03C-0C11-431B-B438-F25040DEF478}"/>
      </w:docPartPr>
      <w:docPartBody>
        <w:p w:rsidR="002B0AFC" w:rsidRDefault="00892A10" w:rsidP="00892A10">
          <w:pPr>
            <w:pStyle w:val="FC16CECE4B2F48CF8B6FB59F9D121B142"/>
          </w:pPr>
          <w:r w:rsidRPr="00306E93">
            <w:rPr>
              <w:rFonts w:asciiTheme="minorEastAsia" w:eastAsiaTheme="minorEastAsia" w:hAnsiTheme="minorEastAsia" w:hint="eastAsia"/>
              <w:color w:val="767171" w:themeColor="background2" w:themeShade="80"/>
              <w:sz w:val="14"/>
              <w:szCs w:val="14"/>
            </w:rPr>
            <w:t>フリガナ</w:t>
          </w:r>
        </w:p>
      </w:docPartBody>
    </w:docPart>
    <w:docPart>
      <w:docPartPr>
        <w:name w:val="F4C455BD888E4F9A8CB61FB428F1C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618AB-1D3D-4532-BE7D-0FFCB304DBA8}"/>
      </w:docPartPr>
      <w:docPartBody>
        <w:p w:rsidR="002B0AFC" w:rsidRDefault="00892A10" w:rsidP="00892A10">
          <w:pPr>
            <w:pStyle w:val="F4C455BD888E4F9A8CB61FB428F1CC3A2"/>
          </w:pPr>
          <w:r w:rsidRPr="009007BF">
            <w:rPr>
              <w:rStyle w:val="a3"/>
              <w:rFonts w:ascii="ＭＳ 明朝" w:eastAsia="ＭＳ 明朝" w:hAnsi="ＭＳ 明朝" w:hint="eastAsia"/>
              <w:sz w:val="15"/>
              <w:szCs w:val="15"/>
            </w:rPr>
            <w:t>西暦</w:t>
          </w:r>
        </w:p>
      </w:docPartBody>
    </w:docPart>
    <w:docPart>
      <w:docPartPr>
        <w:name w:val="3E091B298914458DAB8CC84BE620E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71863-8F00-4949-837D-3EFC26C1493B}"/>
      </w:docPartPr>
      <w:docPartBody>
        <w:p w:rsidR="002B0AFC" w:rsidRDefault="00892A10" w:rsidP="00892A10">
          <w:pPr>
            <w:pStyle w:val="3E091B298914458DAB8CC84BE620E1612"/>
          </w:pPr>
          <w:r w:rsidRPr="00966947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月</w:t>
          </w:r>
        </w:p>
      </w:docPartBody>
    </w:docPart>
    <w:docPart>
      <w:docPartPr>
        <w:name w:val="98D9611EFDC344238428CFB800D3B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A5774-47BE-4026-8678-E56472FB7D48}"/>
      </w:docPartPr>
      <w:docPartBody>
        <w:p w:rsidR="002B0AFC" w:rsidRDefault="00892A10" w:rsidP="00892A10">
          <w:pPr>
            <w:pStyle w:val="98D9611EFDC344238428CFB800D3B0D42"/>
          </w:pPr>
          <w:r w:rsidRPr="00C73E75">
            <w:rPr>
              <w:rStyle w:val="a3"/>
              <w:rFonts w:asciiTheme="minorEastAsia" w:eastAsiaTheme="minorEastAsia" w:hAnsiTheme="minorEastAsia" w:hint="eastAsia"/>
              <w:sz w:val="15"/>
              <w:szCs w:val="15"/>
            </w:rPr>
            <w:t>日</w:t>
          </w:r>
        </w:p>
      </w:docPartBody>
    </w:docPart>
    <w:docPart>
      <w:docPartPr>
        <w:name w:val="6E6136D726BC43578C91589573679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BD69-8B57-436C-A16E-9314F4064BB9}"/>
      </w:docPartPr>
      <w:docPartBody>
        <w:p w:rsidR="002B0AFC" w:rsidRDefault="00892A10" w:rsidP="00892A10">
          <w:pPr>
            <w:pStyle w:val="6E6136D726BC43578C91589573679FF92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部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4310B4BB77844A97AC5318B9DEF65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95A1F-5807-4520-986A-092230BEF041}"/>
      </w:docPartPr>
      <w:docPartBody>
        <w:p w:rsidR="002B0AFC" w:rsidRDefault="00892A10" w:rsidP="00892A10">
          <w:pPr>
            <w:pStyle w:val="4310B4BB77844A97AC5318B9DEF657E82"/>
          </w:pPr>
          <w:r w:rsidRPr="002E651E"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学科</w:t>
          </w:r>
          <w:r>
            <w:rPr>
              <w:rFonts w:asciiTheme="minorEastAsia" w:eastAsiaTheme="minorEastAsia" w:hAnsiTheme="minorEastAsia" w:hint="eastAsia"/>
              <w:color w:val="808080"/>
              <w:sz w:val="16"/>
              <w:szCs w:val="16"/>
            </w:rPr>
            <w:t>を選択してください</w:t>
          </w:r>
        </w:p>
      </w:docPartBody>
    </w:docPart>
    <w:docPart>
      <w:docPartPr>
        <w:name w:val="BE45A8E8F76C49179F4F74A631C5A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88840-79BC-4ED4-AC4C-E704DC7989B5}"/>
      </w:docPartPr>
      <w:docPartBody>
        <w:p w:rsidR="002B0AFC" w:rsidRDefault="00892A10" w:rsidP="00892A10">
          <w:pPr>
            <w:pStyle w:val="BE45A8E8F76C49179F4F74A631C5A7A52"/>
          </w:pPr>
          <w:r w:rsidRPr="00306E93">
            <w:rPr>
              <w:rStyle w:val="a3"/>
              <w:rFonts w:asciiTheme="minorEastAsia" w:hAnsiTheme="minorEastAsia" w:hint="eastAsia"/>
            </w:rPr>
            <w:t>氏　名</w:t>
          </w:r>
        </w:p>
      </w:docPartBody>
    </w:docPart>
    <w:docPart>
      <w:docPartPr>
        <w:name w:val="D90CF047D5B049ED9020D4B97EED17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520EE-0178-4494-896E-53C0C13CE76E}"/>
      </w:docPartPr>
      <w:docPartBody>
        <w:p w:rsidR="002B0AFC" w:rsidRDefault="00892A10" w:rsidP="00892A10">
          <w:pPr>
            <w:pStyle w:val="D90CF047D5B049ED9020D4B97EED17322"/>
          </w:pPr>
          <w:r w:rsidRPr="0004453F">
            <w:rPr>
              <w:rStyle w:val="a3"/>
              <w:rFonts w:ascii="ＭＳ 明朝" w:eastAsia="ＭＳ 明朝" w:hAnsi="ＭＳ 明朝" w:hint="eastAsia"/>
              <w:sz w:val="16"/>
              <w:szCs w:val="16"/>
            </w:rPr>
            <w:t>性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92A10"/>
    <w:rsid w:val="008C64F2"/>
    <w:rsid w:val="008E7607"/>
    <w:rsid w:val="009C3A2F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3">
    <w:name w:val="C7A8E72D128F43ED9F730D337DA00B85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4">
    <w:name w:val="C7A8E72D128F43ED9F730D337DA00B85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C7A8E72D128F43ED9F730D337DA00B8535">
    <w:name w:val="C7A8E72D128F43ED9F730D337DA00B85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1008E581B5E40EC9905BE241DF4AB3B">
    <w:name w:val="D1008E581B5E40EC9905BE241DF4AB3B"/>
    <w:rsid w:val="00526584"/>
    <w:pPr>
      <w:widowControl w:val="0"/>
      <w:jc w:val="both"/>
    </w:pPr>
  </w:style>
  <w:style w:type="paragraph" w:customStyle="1" w:styleId="91FD99E88367450E9EB4621C4FE50AE0">
    <w:name w:val="91FD99E88367450E9EB4621C4FE50AE0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  <w:style w:type="paragraph" w:customStyle="1" w:styleId="C7A8E72D128F43ED9F730D337DA00B8536">
    <w:name w:val="C7A8E72D128F43ED9F730D337DA00B85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4">
    <w:name w:val="D2056928203944A8AE7C132481F2DB1F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7">
    <w:name w:val="C7A8E72D128F43ED9F730D337DA00B85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5">
    <w:name w:val="D2056928203944A8AE7C132481F2DB1F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8">
    <w:name w:val="C7A8E72D128F43ED9F730D337DA00B85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6">
    <w:name w:val="D2056928203944A8AE7C132481F2DB1F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9">
    <w:name w:val="C7A8E72D128F43ED9F730D337DA00B85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7">
    <w:name w:val="D2056928203944A8AE7C132481F2DB1F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">
    <w:name w:val="AB63217EA5564F7A8AC4E45D9CE93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8">
    <w:name w:val="D2056928203944A8AE7C132481F2DB1F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">
    <w:name w:val="AB63217EA5564F7A8AC4E45D9CE93D50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9">
    <w:name w:val="D2056928203944A8AE7C132481F2DB1F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2">
    <w:name w:val="AB63217EA5564F7A8AC4E45D9CE93D50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0">
    <w:name w:val="D2056928203944A8AE7C132481F2DB1F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3">
    <w:name w:val="AB63217EA5564F7A8AC4E45D9CE93D50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1">
    <w:name w:val="D2056928203944A8AE7C132481F2DB1F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4">
    <w:name w:val="AB63217EA5564F7A8AC4E45D9CE93D50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2">
    <w:name w:val="D2056928203944A8AE7C132481F2DB1F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5">
    <w:name w:val="AB63217EA5564F7A8AC4E45D9CE93D50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3">
    <w:name w:val="D2056928203944A8AE7C132481F2DB1F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6">
    <w:name w:val="AB63217EA5564F7A8AC4E45D9CE93D50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">
    <w:name w:val="9DCCD1788C76443D9383F5D33389BC0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4">
    <w:name w:val="D2056928203944A8AE7C132481F2DB1F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7">
    <w:name w:val="AB63217EA5564F7A8AC4E45D9CE93D50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1">
    <w:name w:val="9DCCD1788C76443D9383F5D33389BC08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5">
    <w:name w:val="D2056928203944A8AE7C132481F2DB1F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8">
    <w:name w:val="AB63217EA5564F7A8AC4E45D9CE93D50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2">
    <w:name w:val="9DCCD1788C76443D9383F5D33389BC08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">
    <w:name w:val="56D0E8CB9E1C4FC29D7172E0D8A67A57"/>
    <w:rsid w:val="008E7607"/>
    <w:pPr>
      <w:widowControl w:val="0"/>
      <w:jc w:val="both"/>
    </w:pPr>
  </w:style>
  <w:style w:type="paragraph" w:customStyle="1" w:styleId="8049DC65C3BC4187B32AD5EB80D0173F">
    <w:name w:val="8049DC65C3BC4187B32AD5EB80D0173F"/>
    <w:rsid w:val="008E7607"/>
    <w:pPr>
      <w:widowControl w:val="0"/>
      <w:jc w:val="both"/>
    </w:pPr>
  </w:style>
  <w:style w:type="paragraph" w:customStyle="1" w:styleId="5508481B147B447D854C5766D087425952">
    <w:name w:val="5508481B147B447D854C5766D08742595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">
    <w:name w:val="25FA4CED804248F09D60E28A5E40401A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9">
    <w:name w:val="AB63217EA5564F7A8AC4E45D9CE93D50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3">
    <w:name w:val="9DCCD1788C76443D9383F5D33389BC08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1">
    <w:name w:val="56D0E8CB9E1C4FC29D7172E0D8A67A57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1">
    <w:name w:val="25FA4CED804248F09D60E28A5E40401A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0">
    <w:name w:val="AB63217EA5564F7A8AC4E45D9CE93D501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4">
    <w:name w:val="9DCCD1788C76443D9383F5D33389BC08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2">
    <w:name w:val="56D0E8CB9E1C4FC29D7172E0D8A67A57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49EA500E27B4BA6A8E860F98AE60B4F">
    <w:name w:val="649EA500E27B4BA6A8E860F98AE60B4F"/>
    <w:rsid w:val="005D7AEC"/>
    <w:pPr>
      <w:widowControl w:val="0"/>
      <w:jc w:val="both"/>
    </w:pPr>
  </w:style>
  <w:style w:type="paragraph" w:customStyle="1" w:styleId="3B5481A861AB4BE6BBB15D1521B259AA">
    <w:name w:val="3B5481A861AB4BE6BBB15D1521B259AA"/>
    <w:rsid w:val="005D7AEC"/>
    <w:pPr>
      <w:widowControl w:val="0"/>
      <w:jc w:val="both"/>
    </w:pPr>
  </w:style>
  <w:style w:type="paragraph" w:customStyle="1" w:styleId="803B4526829F4923BE2ED72D55B893D8">
    <w:name w:val="803B4526829F4923BE2ED72D55B893D8"/>
    <w:rsid w:val="005D7AEC"/>
    <w:pPr>
      <w:widowControl w:val="0"/>
      <w:jc w:val="both"/>
    </w:pPr>
  </w:style>
  <w:style w:type="paragraph" w:customStyle="1" w:styleId="10A01579DF6542A0A993FD12F0CB1225">
    <w:name w:val="10A01579DF6542A0A993FD12F0CB1225"/>
    <w:rsid w:val="005D7AEC"/>
    <w:pPr>
      <w:widowControl w:val="0"/>
      <w:jc w:val="both"/>
    </w:pPr>
  </w:style>
  <w:style w:type="paragraph" w:customStyle="1" w:styleId="BA6BF0B930E64AD8854937205D8BC0A5">
    <w:name w:val="BA6BF0B930E64AD8854937205D8BC0A5"/>
    <w:rsid w:val="005D7AEC"/>
    <w:pPr>
      <w:widowControl w:val="0"/>
      <w:jc w:val="both"/>
    </w:pPr>
  </w:style>
  <w:style w:type="paragraph" w:customStyle="1" w:styleId="1674B04C0D1D41D0AAC3FE093B755154">
    <w:name w:val="1674B04C0D1D41D0AAC3FE093B755154"/>
    <w:rsid w:val="005D7AEC"/>
    <w:pPr>
      <w:widowControl w:val="0"/>
      <w:jc w:val="both"/>
    </w:pPr>
  </w:style>
  <w:style w:type="paragraph" w:customStyle="1" w:styleId="845A3A7A57CC4F328398CB7406163C66">
    <w:name w:val="845A3A7A57CC4F328398CB7406163C66"/>
    <w:rsid w:val="005D7AEC"/>
    <w:pPr>
      <w:widowControl w:val="0"/>
      <w:jc w:val="both"/>
    </w:pPr>
  </w:style>
  <w:style w:type="paragraph" w:customStyle="1" w:styleId="96A8A47C41C64859963C13A1938FEBB2">
    <w:name w:val="96A8A47C41C64859963C13A1938FEBB2"/>
    <w:rsid w:val="005D7AEC"/>
    <w:pPr>
      <w:widowControl w:val="0"/>
      <w:jc w:val="both"/>
    </w:pPr>
  </w:style>
  <w:style w:type="paragraph" w:customStyle="1" w:styleId="FC16CECE4B2F48CF8B6FB59F9D121B14">
    <w:name w:val="FC16CECE4B2F48CF8B6FB59F9D121B14"/>
    <w:rsid w:val="005D7AEC"/>
    <w:pPr>
      <w:widowControl w:val="0"/>
      <w:jc w:val="both"/>
    </w:pPr>
  </w:style>
  <w:style w:type="paragraph" w:customStyle="1" w:styleId="1E712FE0D8A64370B2975DE5DFF1F1F7">
    <w:name w:val="1E712FE0D8A64370B2975DE5DFF1F1F7"/>
    <w:rsid w:val="005D7AEC"/>
    <w:pPr>
      <w:widowControl w:val="0"/>
      <w:jc w:val="both"/>
    </w:pPr>
  </w:style>
  <w:style w:type="paragraph" w:customStyle="1" w:styleId="F4C455BD888E4F9A8CB61FB428F1CC3A">
    <w:name w:val="F4C455BD888E4F9A8CB61FB428F1CC3A"/>
    <w:rsid w:val="005D7AEC"/>
    <w:pPr>
      <w:widowControl w:val="0"/>
      <w:jc w:val="both"/>
    </w:pPr>
  </w:style>
  <w:style w:type="paragraph" w:customStyle="1" w:styleId="3E091B298914458DAB8CC84BE620E161">
    <w:name w:val="3E091B298914458DAB8CC84BE620E161"/>
    <w:rsid w:val="005D7AEC"/>
    <w:pPr>
      <w:widowControl w:val="0"/>
      <w:jc w:val="both"/>
    </w:pPr>
  </w:style>
  <w:style w:type="paragraph" w:customStyle="1" w:styleId="98D9611EFDC344238428CFB800D3B0D4">
    <w:name w:val="98D9611EFDC344238428CFB800D3B0D4"/>
    <w:rsid w:val="005D7AEC"/>
    <w:pPr>
      <w:widowControl w:val="0"/>
      <w:jc w:val="both"/>
    </w:pPr>
  </w:style>
  <w:style w:type="paragraph" w:customStyle="1" w:styleId="6E6136D726BC43578C91589573679FF9">
    <w:name w:val="6E6136D726BC43578C91589573679FF9"/>
    <w:rsid w:val="005D7AEC"/>
    <w:pPr>
      <w:widowControl w:val="0"/>
      <w:jc w:val="both"/>
    </w:pPr>
  </w:style>
  <w:style w:type="paragraph" w:customStyle="1" w:styleId="DADDBADB1FF44D31BEB7176059F900D9">
    <w:name w:val="DADDBADB1FF44D31BEB7176059F900D9"/>
    <w:rsid w:val="005D7AEC"/>
    <w:pPr>
      <w:widowControl w:val="0"/>
      <w:jc w:val="both"/>
    </w:pPr>
  </w:style>
  <w:style w:type="paragraph" w:customStyle="1" w:styleId="3372C472775748F69E39612273919D44">
    <w:name w:val="3372C472775748F69E39612273919D44"/>
    <w:rsid w:val="005D7AEC"/>
    <w:pPr>
      <w:widowControl w:val="0"/>
      <w:jc w:val="both"/>
    </w:pPr>
  </w:style>
  <w:style w:type="paragraph" w:customStyle="1" w:styleId="1B962DDE084F49B6A2CA52C3950F87CE">
    <w:name w:val="1B962DDE084F49B6A2CA52C3950F87CE"/>
    <w:rsid w:val="005D7AEC"/>
    <w:pPr>
      <w:widowControl w:val="0"/>
      <w:jc w:val="both"/>
    </w:pPr>
  </w:style>
  <w:style w:type="paragraph" w:customStyle="1" w:styleId="4310B4BB77844A97AC5318B9DEF657E8">
    <w:name w:val="4310B4BB77844A97AC5318B9DEF657E8"/>
    <w:rsid w:val="005D7AEC"/>
    <w:pPr>
      <w:widowControl w:val="0"/>
      <w:jc w:val="both"/>
    </w:pPr>
  </w:style>
  <w:style w:type="paragraph" w:customStyle="1" w:styleId="6A4DF57447A641FB814318723F12DBCE">
    <w:name w:val="6A4DF57447A641FB814318723F12DBCE"/>
    <w:rsid w:val="005D7AEC"/>
    <w:pPr>
      <w:widowControl w:val="0"/>
      <w:jc w:val="both"/>
    </w:pPr>
  </w:style>
  <w:style w:type="paragraph" w:customStyle="1" w:styleId="BE45A8E8F76C49179F4F74A631C5A7A5">
    <w:name w:val="BE45A8E8F76C49179F4F74A631C5A7A5"/>
    <w:rsid w:val="005D7AEC"/>
    <w:pPr>
      <w:widowControl w:val="0"/>
      <w:jc w:val="both"/>
    </w:pPr>
  </w:style>
  <w:style w:type="paragraph" w:customStyle="1" w:styleId="D90CF047D5B049ED9020D4B97EED1732">
    <w:name w:val="D90CF047D5B049ED9020D4B97EED1732"/>
    <w:rsid w:val="005D7AEC"/>
    <w:pPr>
      <w:widowControl w:val="0"/>
      <w:jc w:val="both"/>
    </w:pPr>
  </w:style>
  <w:style w:type="paragraph" w:customStyle="1" w:styleId="5508481B147B447D854C5766D087425954">
    <w:name w:val="5508481B147B447D854C5766D087425954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1">
    <w:name w:val="FC16CECE4B2F48CF8B6FB59F9D121B1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1">
    <w:name w:val="F4C455BD888E4F9A8CB61FB428F1CC3A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1">
    <w:name w:val="3E091B298914458DAB8CC84BE620E161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1">
    <w:name w:val="98D9611EFDC344238428CFB800D3B0D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1">
    <w:name w:val="6E6136D726BC43578C91589573679FF9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1">
    <w:name w:val="BE45A8E8F76C49179F4F74A631C5A7A51"/>
    <w:rsid w:val="005D7AEC"/>
    <w:pPr>
      <w:widowControl w:val="0"/>
      <w:jc w:val="both"/>
    </w:pPr>
    <w:rPr>
      <w:szCs w:val="21"/>
    </w:rPr>
  </w:style>
  <w:style w:type="paragraph" w:customStyle="1" w:styleId="D90CF047D5B049ED9020D4B97EED17321">
    <w:name w:val="D90CF047D5B049ED9020D4B97EED1732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1">
    <w:name w:val="4310B4BB77844A97AC5318B9DEF657E8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1446ECA84424507BF54E020D4B48C32">
    <w:name w:val="81446ECA84424507BF54E020D4B48C32"/>
    <w:rsid w:val="005D7AEC"/>
    <w:pPr>
      <w:widowControl w:val="0"/>
      <w:jc w:val="both"/>
    </w:pPr>
  </w:style>
  <w:style w:type="paragraph" w:customStyle="1" w:styleId="5508481B147B447D854C5766D087425955">
    <w:name w:val="5508481B147B447D854C5766D087425955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2">
    <w:name w:val="FC16CECE4B2F48CF8B6FB59F9D121B1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2">
    <w:name w:val="F4C455BD888E4F9A8CB61FB428F1CC3A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2">
    <w:name w:val="3E091B298914458DAB8CC84BE620E161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2">
    <w:name w:val="98D9611EFDC344238428CFB800D3B0D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2">
    <w:name w:val="6E6136D726BC43578C91589573679FF9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2">
    <w:name w:val="BE45A8E8F76C49179F4F74A631C5A7A52"/>
    <w:rsid w:val="00892A10"/>
    <w:pPr>
      <w:widowControl w:val="0"/>
      <w:jc w:val="both"/>
    </w:pPr>
    <w:rPr>
      <w:szCs w:val="21"/>
    </w:rPr>
  </w:style>
  <w:style w:type="paragraph" w:customStyle="1" w:styleId="D90CF047D5B049ED9020D4B97EED17322">
    <w:name w:val="D90CF047D5B049ED9020D4B97EED1732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2">
    <w:name w:val="4310B4BB77844A97AC5318B9DEF657E8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5904-F9ED-4BD7-B66B-DD7DD93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FSS_C</cp:lastModifiedBy>
  <cp:revision>46</cp:revision>
  <cp:lastPrinted>2019-04-26T08:00:00Z</cp:lastPrinted>
  <dcterms:created xsi:type="dcterms:W3CDTF">2017-06-23T02:52:00Z</dcterms:created>
  <dcterms:modified xsi:type="dcterms:W3CDTF">2019-07-08T07:14:00Z</dcterms:modified>
</cp:coreProperties>
</file>